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715FA36A" w14:textId="40AEE4B2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Лабораторная работа №</w:t>
      </w:r>
      <w:r w:rsidR="00D53FAC">
        <w:rPr>
          <w:rFonts w:ascii="Times New Roman" w:hAnsi="Times New Roman" w:cs="Times New Roman"/>
          <w:sz w:val="72"/>
        </w:rPr>
        <w:t>2</w:t>
      </w:r>
      <w:r>
        <w:rPr>
          <w:rFonts w:ascii="Times New Roman" w:hAnsi="Times New Roman" w:cs="Times New Roman"/>
          <w:sz w:val="72"/>
        </w:rPr>
        <w:br/>
        <w:t>по Программированию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70377731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1AE4915B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4DA921F4" w14:textId="02741F4F" w:rsidR="005D4760" w:rsidRDefault="005D4760" w:rsidP="005D4760">
      <w:pPr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Выполнил: Лысенко Данила </w:t>
      </w:r>
      <w:r w:rsidR="00D53FAC">
        <w:rPr>
          <w:rFonts w:ascii="Times New Roman" w:hAnsi="Times New Roman" w:cs="Times New Roman"/>
          <w:sz w:val="36"/>
        </w:rPr>
        <w:t>Сергеевич</w:t>
      </w:r>
      <w:r>
        <w:rPr>
          <w:rFonts w:ascii="Times New Roman" w:hAnsi="Times New Roman" w:cs="Times New Roman"/>
          <w:sz w:val="36"/>
        </w:rPr>
        <w:br/>
        <w:t xml:space="preserve">Группа: </w:t>
      </w:r>
      <w:r>
        <w:rPr>
          <w:rFonts w:ascii="Times New Roman" w:hAnsi="Times New Roman" w:cs="Times New Roman"/>
          <w:sz w:val="36"/>
          <w:lang w:val="en-US"/>
        </w:rPr>
        <w:t>P</w:t>
      </w:r>
      <w:r>
        <w:rPr>
          <w:rFonts w:ascii="Times New Roman" w:hAnsi="Times New Roman" w:cs="Times New Roman"/>
          <w:sz w:val="36"/>
        </w:rPr>
        <w:t>3110</w:t>
      </w:r>
      <w:r>
        <w:rPr>
          <w:rFonts w:ascii="Times New Roman" w:hAnsi="Times New Roman" w:cs="Times New Roman"/>
          <w:sz w:val="36"/>
        </w:rPr>
        <w:br/>
        <w:t xml:space="preserve">Вариант: </w:t>
      </w:r>
      <w:r w:rsidR="00D53FAC">
        <w:rPr>
          <w:rFonts w:ascii="Times New Roman" w:hAnsi="Times New Roman" w:cs="Times New Roman"/>
          <w:sz w:val="36"/>
        </w:rPr>
        <w:t>10979</w:t>
      </w:r>
    </w:p>
    <w:p w14:paraId="413A74F8" w14:textId="7AD0C7F4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анкт-Петербург</w:t>
      </w:r>
      <w:r>
        <w:rPr>
          <w:rFonts w:ascii="Times New Roman" w:hAnsi="Times New Roman" w:cs="Times New Roman"/>
          <w:sz w:val="36"/>
        </w:rPr>
        <w:br/>
      </w:r>
      <w:r w:rsidRPr="005D4760">
        <w:rPr>
          <w:rFonts w:ascii="Times New Roman" w:hAnsi="Times New Roman" w:cs="Times New Roman"/>
          <w:sz w:val="36"/>
        </w:rPr>
        <w:t>2020</w:t>
      </w:r>
    </w:p>
    <w:p w14:paraId="3ADBDC4E" w14:textId="77777777" w:rsidR="00617C06" w:rsidRDefault="00617C06" w:rsidP="005D4760">
      <w:pPr>
        <w:spacing w:after="16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90C14DB" w14:textId="20DC34A2" w:rsidR="005D4760" w:rsidRPr="005D4760" w:rsidRDefault="005D4760" w:rsidP="005D4760">
      <w:pPr>
        <w:spacing w:after="160" w:line="240" w:lineRule="auto"/>
        <w:rPr>
          <w:rFonts w:ascii="Times New Roman" w:hAnsi="Times New Roman" w:cs="Times New Roman"/>
          <w:sz w:val="30"/>
          <w:szCs w:val="30"/>
        </w:rPr>
      </w:pPr>
      <w:r w:rsidRPr="005D4760">
        <w:rPr>
          <w:rFonts w:ascii="Times New Roman" w:hAnsi="Times New Roman" w:cs="Times New Roman"/>
          <w:b/>
          <w:bCs/>
          <w:sz w:val="30"/>
          <w:szCs w:val="30"/>
        </w:rPr>
        <w:lastRenderedPageBreak/>
        <w:t>Общее задание:</w:t>
      </w:r>
    </w:p>
    <w:p w14:paraId="7DE7080C" w14:textId="77777777" w:rsidR="00D53FAC" w:rsidRPr="00D53FAC" w:rsidRDefault="00D53FAC" w:rsidP="00D53F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базового класса </w:t>
      </w:r>
      <w:proofErr w:type="spellStart"/>
      <w:r w:rsidRPr="00D53FA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Pokemon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232C9E03" w14:textId="77777777" w:rsidR="00D53FAC" w:rsidRPr="00D53FAC" w:rsidRDefault="00D53FAC" w:rsidP="00D53F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и здоровья (HP)</w:t>
      </w:r>
    </w:p>
    <w:p w14:paraId="01B69111" w14:textId="77777777" w:rsidR="00D53FAC" w:rsidRPr="00D53FAC" w:rsidRDefault="00D53FAC" w:rsidP="00D53F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ка (</w:t>
      </w:r>
      <w:proofErr w:type="spellStart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attack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3E7E096" w14:textId="77777777" w:rsidR="00D53FAC" w:rsidRPr="00D53FAC" w:rsidRDefault="00D53FAC" w:rsidP="00D53F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(</w:t>
      </w:r>
      <w:proofErr w:type="spellStart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defense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19FC92B" w14:textId="77777777" w:rsidR="00D53FAC" w:rsidRPr="00D53FAC" w:rsidRDefault="00D53FAC" w:rsidP="00D53F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атака (</w:t>
      </w:r>
      <w:proofErr w:type="spellStart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special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attack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9F52599" w14:textId="77777777" w:rsidR="00D53FAC" w:rsidRPr="00D53FAC" w:rsidRDefault="00D53FAC" w:rsidP="00D53F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защита (</w:t>
      </w:r>
      <w:proofErr w:type="spellStart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special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defense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CB05A83" w14:textId="77777777" w:rsidR="00D53FAC" w:rsidRPr="00D53FAC" w:rsidRDefault="00D53FAC" w:rsidP="00D53F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(</w:t>
      </w:r>
      <w:proofErr w:type="spellStart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speed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48D4988" w14:textId="77777777" w:rsidR="00D53FAC" w:rsidRPr="00D53FAC" w:rsidRDefault="00D53FAC" w:rsidP="00D53F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покемонов должны наследоваться в соответствии с цепочкой эволюции покемонов. На основе базовых классов </w:t>
      </w:r>
      <w:proofErr w:type="spellStart"/>
      <w:r w:rsidRPr="00D53FA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PhysicalMove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D53FA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pecialMove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proofErr w:type="spellStart"/>
      <w:r w:rsidRPr="00D53FA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tatusMove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ализовать свои классы для заданных видов атак.</w:t>
      </w:r>
    </w:p>
    <w:p w14:paraId="0B4A964A" w14:textId="77777777" w:rsidR="00D53FAC" w:rsidRPr="00D53FAC" w:rsidRDefault="00D53FAC" w:rsidP="00D53F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ка должна иметь стандартные тип, силу (</w:t>
      </w:r>
      <w:proofErr w:type="spellStart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точность (</w:t>
      </w:r>
      <w:proofErr w:type="spellStart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accuracy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47744AFB" w14:textId="77777777" w:rsidR="00D53FAC" w:rsidRPr="00D53FAC" w:rsidRDefault="00D53FAC" w:rsidP="00D53F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класс симуляции боя </w:t>
      </w:r>
      <w:proofErr w:type="spellStart"/>
      <w:r w:rsidRPr="00D53FA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Battle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ть 2 команды покемонов (каждый покемон должен иметь имя) и запустить бой.</w:t>
      </w:r>
    </w:p>
    <w:p w14:paraId="536D5E91" w14:textId="6D28ED70" w:rsidR="00D53FAC" w:rsidRPr="00D53FAC" w:rsidRDefault="00D53FAC" w:rsidP="00D53F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классы и симулятор сражения находятся в</w:t>
      </w:r>
      <w:r w:rsidR="00DB0677" w:rsidRPr="00DB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6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r</w:t>
      </w:r>
      <w:r w:rsidR="00DB0677">
        <w:rPr>
          <w:rFonts w:ascii="Times New Roman" w:eastAsia="Times New Roman" w:hAnsi="Times New Roman" w:cs="Times New Roman"/>
          <w:sz w:val="24"/>
          <w:szCs w:val="24"/>
          <w:lang w:eastAsia="ru-RU"/>
        </w:rPr>
        <w:t>-архиве</w:t>
      </w: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обновлен 9.10.2018, исправлен баг с добавлением атак и кодировкой). Документация в формате </w:t>
      </w:r>
      <w:proofErr w:type="spellStart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javadoc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</w:t>
      </w:r>
      <w:r w:rsidR="00DB0677">
        <w:t>здесь</w:t>
      </w: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F5032B" w14:textId="1D266409" w:rsidR="00D53FAC" w:rsidRDefault="00D53FAC" w:rsidP="00D53F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кемонах, цепочках эволюции и атаках можно найти на сайтах </w:t>
      </w:r>
      <w:hyperlink r:id="rId9" w:history="1">
        <w:r w:rsidRPr="00DB06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poke-universe.ru</w:t>
        </w:r>
      </w:hyperlink>
      <w:r w:rsidRPr="00DB0677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0" w:history="1">
        <w:r w:rsidRPr="00DB06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pokemondb.net</w:t>
        </w:r>
      </w:hyperlink>
      <w:r w:rsidRPr="00DB06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hyperlink r:id="rId11" w:history="1">
        <w:r w:rsidRPr="00DB06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http://veekun.com/dex/pokemon</w:t>
        </w:r>
      </w:hyperlink>
    </w:p>
    <w:p w14:paraId="7F2A44BA" w14:textId="53417C16" w:rsidR="00DB0677" w:rsidRDefault="00D53FAC" w:rsidP="00DB067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53FA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Диаграмма классов</w:t>
      </w:r>
      <w:r w:rsidRPr="00D53FA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DB0677" w:rsidRPr="00DB0677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</w:t>
      </w:r>
      <w:r w:rsidR="00DB0677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77E6981E" wp14:editId="22EAFCD2">
            <wp:extent cx="6181725" cy="37917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79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677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2275F91E" wp14:editId="0C63F397">
            <wp:extent cx="4975625" cy="4681209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625" cy="468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237C1" w14:textId="0B650381" w:rsidR="00DB0677" w:rsidRDefault="00DB0677" w:rsidP="00DB067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Код:</w:t>
      </w:r>
    </w:p>
    <w:p w14:paraId="3D44336C" w14:textId="6ECCB6F3" w:rsidR="00DB0677" w:rsidRPr="00DB0677" w:rsidRDefault="00DB0677" w:rsidP="00DB067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77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github.com/spynad/ITMO_Study/tree/master/Programming/lab2</w:t>
      </w:r>
    </w:p>
    <w:p w14:paraId="416C4DA9" w14:textId="22229787" w:rsidR="005448A2" w:rsidRPr="00DB0677" w:rsidRDefault="00020BE9" w:rsidP="00E50609">
      <w:pPr>
        <w:jc w:val="both"/>
        <w:rPr>
          <w:rFonts w:ascii="Times New Roman" w:hAnsi="Times New Roman" w:cs="Times New Roman"/>
          <w:sz w:val="24"/>
          <w:szCs w:val="24"/>
        </w:rPr>
      </w:pPr>
      <w:r w:rsidRPr="00E50609">
        <w:rPr>
          <w:rFonts w:ascii="Consolas" w:hAnsi="Consolas" w:cs="Times New Roman"/>
          <w:b/>
          <w:bCs/>
        </w:rPr>
        <w:t>Вывод</w:t>
      </w:r>
      <w:r w:rsidR="002F3703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DB0677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разобрался с основными концепциями ООП на примере боя покемонов и научился их использовать в программах на языке программирования </w:t>
      </w:r>
      <w:r w:rsidR="00DB0677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DB0677" w:rsidRPr="00DB0677">
        <w:rPr>
          <w:rFonts w:ascii="Times New Roman" w:hAnsi="Times New Roman" w:cs="Times New Roman"/>
          <w:sz w:val="24"/>
          <w:szCs w:val="24"/>
        </w:rPr>
        <w:t>.</w:t>
      </w:r>
    </w:p>
    <w:sectPr w:rsidR="005448A2" w:rsidRPr="00DB0677" w:rsidSect="005D476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2D3F"/>
    <w:multiLevelType w:val="multilevel"/>
    <w:tmpl w:val="0BBA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0E045E"/>
    <w:multiLevelType w:val="multilevel"/>
    <w:tmpl w:val="98C8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404E1"/>
    <w:rsid w:val="00050F19"/>
    <w:rsid w:val="0008354F"/>
    <w:rsid w:val="00087339"/>
    <w:rsid w:val="001B7A96"/>
    <w:rsid w:val="001F3F2E"/>
    <w:rsid w:val="0020059E"/>
    <w:rsid w:val="00214A75"/>
    <w:rsid w:val="0024248D"/>
    <w:rsid w:val="0027586A"/>
    <w:rsid w:val="002B6381"/>
    <w:rsid w:val="002E344A"/>
    <w:rsid w:val="002F3703"/>
    <w:rsid w:val="003239B0"/>
    <w:rsid w:val="00350477"/>
    <w:rsid w:val="003A5205"/>
    <w:rsid w:val="003B7819"/>
    <w:rsid w:val="003D7A50"/>
    <w:rsid w:val="003E5BA7"/>
    <w:rsid w:val="00403AAA"/>
    <w:rsid w:val="00417F92"/>
    <w:rsid w:val="004318A4"/>
    <w:rsid w:val="00437DF1"/>
    <w:rsid w:val="004A7020"/>
    <w:rsid w:val="004C6CF7"/>
    <w:rsid w:val="004E225C"/>
    <w:rsid w:val="004E4857"/>
    <w:rsid w:val="005448A2"/>
    <w:rsid w:val="00557411"/>
    <w:rsid w:val="00586EF6"/>
    <w:rsid w:val="005C6500"/>
    <w:rsid w:val="005D4760"/>
    <w:rsid w:val="00617C06"/>
    <w:rsid w:val="00633157"/>
    <w:rsid w:val="00645F1A"/>
    <w:rsid w:val="00652896"/>
    <w:rsid w:val="00670019"/>
    <w:rsid w:val="00695237"/>
    <w:rsid w:val="006C3688"/>
    <w:rsid w:val="006E26E4"/>
    <w:rsid w:val="006F1D4C"/>
    <w:rsid w:val="00701568"/>
    <w:rsid w:val="00783493"/>
    <w:rsid w:val="007C3AB9"/>
    <w:rsid w:val="007D22E9"/>
    <w:rsid w:val="007D5BB5"/>
    <w:rsid w:val="008303FD"/>
    <w:rsid w:val="00846123"/>
    <w:rsid w:val="00855254"/>
    <w:rsid w:val="00862963"/>
    <w:rsid w:val="008A5D51"/>
    <w:rsid w:val="008B4D67"/>
    <w:rsid w:val="008E5FF6"/>
    <w:rsid w:val="00926528"/>
    <w:rsid w:val="00953A4B"/>
    <w:rsid w:val="009735A5"/>
    <w:rsid w:val="00983E08"/>
    <w:rsid w:val="00986793"/>
    <w:rsid w:val="009B5670"/>
    <w:rsid w:val="009D3927"/>
    <w:rsid w:val="00A4781D"/>
    <w:rsid w:val="00A77791"/>
    <w:rsid w:val="00A85122"/>
    <w:rsid w:val="00AC48DC"/>
    <w:rsid w:val="00AC5622"/>
    <w:rsid w:val="00AD680D"/>
    <w:rsid w:val="00B32034"/>
    <w:rsid w:val="00B90484"/>
    <w:rsid w:val="00C0354B"/>
    <w:rsid w:val="00C44C8B"/>
    <w:rsid w:val="00C50F87"/>
    <w:rsid w:val="00C91430"/>
    <w:rsid w:val="00CB7506"/>
    <w:rsid w:val="00D25E4E"/>
    <w:rsid w:val="00D53FAC"/>
    <w:rsid w:val="00D563DD"/>
    <w:rsid w:val="00D72848"/>
    <w:rsid w:val="00D80CDF"/>
    <w:rsid w:val="00D9379E"/>
    <w:rsid w:val="00DB0677"/>
    <w:rsid w:val="00DB4B21"/>
    <w:rsid w:val="00E50609"/>
    <w:rsid w:val="00E774BF"/>
    <w:rsid w:val="00E96F6C"/>
    <w:rsid w:val="00EA783C"/>
    <w:rsid w:val="00EC6535"/>
    <w:rsid w:val="00ED31E7"/>
    <w:rsid w:val="00F21C89"/>
    <w:rsid w:val="00F3438B"/>
    <w:rsid w:val="00F34E9A"/>
    <w:rsid w:val="00F94AEB"/>
    <w:rsid w:val="00FC7779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D53F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D53F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53FA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B0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0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6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9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eekun.com/dex/pokem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pokemondb.net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poke-univers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4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4</cp:revision>
  <cp:lastPrinted>2020-10-11T14:07:00Z</cp:lastPrinted>
  <dcterms:created xsi:type="dcterms:W3CDTF">2020-10-10T04:31:00Z</dcterms:created>
  <dcterms:modified xsi:type="dcterms:W3CDTF">2020-10-1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